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5E55" w14:textId="00B7EB41" w:rsidR="00B87911" w:rsidRDefault="00B87911" w:rsidP="00B87911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  <w:lang w:val="uk-UA"/>
        </w:rPr>
      </w:pPr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 w:rsidR="008A0589"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 w:rsidR="008A0589"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 w:rsidR="008A0589"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 w:rsidR="008A0589"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 w:rsidR="008A0589"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 приватизації</w:t>
      </w:r>
    </w:p>
    <w:p w14:paraId="61F9B9F2" w14:textId="77777777" w:rsidR="00B87911" w:rsidRPr="00AD692E" w:rsidRDefault="00B87911" w:rsidP="00B87911">
      <w:pPr>
        <w:ind w:left="-284" w:right="-143"/>
        <w:jc w:val="both"/>
        <w:rPr>
          <w:sz w:val="22"/>
          <w:szCs w:val="52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284"/>
        <w:gridCol w:w="2706"/>
        <w:gridCol w:w="1402"/>
        <w:gridCol w:w="1296"/>
        <w:gridCol w:w="1543"/>
      </w:tblGrid>
      <w:tr w:rsidR="00B87911" w:rsidRPr="00906617" w14:paraId="6F657258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445F554D" w14:textId="77777777" w:rsidR="00B87911" w:rsidRPr="00906617" w:rsidRDefault="00B87911" w:rsidP="00707B73">
            <w:pPr>
              <w:tabs>
                <w:tab w:val="left" w:pos="163"/>
                <w:tab w:val="left" w:pos="34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284" w:type="dxa"/>
            <w:vAlign w:val="center"/>
          </w:tcPr>
          <w:p w14:paraId="18584364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06" w:type="dxa"/>
            <w:vAlign w:val="center"/>
          </w:tcPr>
          <w:p w14:paraId="0D1E13B2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55E64843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43" w:type="dxa"/>
            <w:vAlign w:val="center"/>
          </w:tcPr>
          <w:p w14:paraId="08243081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B87911" w:rsidRPr="00906617" w14:paraId="03CC6183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21E07DA0" w14:textId="77777777" w:rsidR="00B87911" w:rsidRPr="00906617" w:rsidRDefault="00B87911" w:rsidP="00707B73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1.</w:t>
            </w:r>
          </w:p>
        </w:tc>
        <w:tc>
          <w:tcPr>
            <w:tcW w:w="2284" w:type="dxa"/>
            <w:vAlign w:val="center"/>
          </w:tcPr>
          <w:p w14:paraId="3C402D14" w14:textId="18B18DCC" w:rsidR="00B87911" w:rsidRPr="00906617" w:rsidRDefault="00F878E7" w:rsidP="00707B73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23,8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050E3CD3" w14:textId="77777777" w:rsidR="00B87911" w:rsidRPr="00906617" w:rsidRDefault="00B87911" w:rsidP="00707B73">
            <w:pPr>
              <w:rPr>
                <w:sz w:val="24"/>
                <w:szCs w:val="24"/>
              </w:rPr>
            </w:pPr>
            <w:r w:rsidRPr="00906617">
              <w:rPr>
                <w:sz w:val="24"/>
                <w:szCs w:val="24"/>
              </w:rPr>
              <w:t xml:space="preserve">м. Київ, </w:t>
            </w:r>
            <w:r>
              <w:rPr>
                <w:sz w:val="24"/>
                <w:szCs w:val="24"/>
              </w:rPr>
              <w:t>вул. Велика Васильківська, 134</w:t>
            </w:r>
          </w:p>
        </w:tc>
        <w:tc>
          <w:tcPr>
            <w:tcW w:w="1402" w:type="dxa"/>
            <w:vAlign w:val="center"/>
          </w:tcPr>
          <w:p w14:paraId="0E4014FD" w14:textId="77777777" w:rsidR="00B87911" w:rsidRPr="00906617" w:rsidRDefault="00B87911" w:rsidP="00707B73">
            <w:pPr>
              <w:spacing w:line="200" w:lineRule="exact"/>
              <w:jc w:val="center"/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4B71F970" w14:textId="77777777" w:rsidR="00B87911" w:rsidRPr="00FD6675" w:rsidRDefault="00B87911" w:rsidP="00707B73">
            <w:pPr>
              <w:jc w:val="center"/>
              <w:rPr>
                <w:sz w:val="24"/>
                <w:szCs w:val="24"/>
              </w:rPr>
            </w:pPr>
            <w:r w:rsidRPr="00FD6675"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1</w:t>
            </w:r>
            <w:r w:rsidRPr="00FD667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14:paraId="6E7B1B1F" w14:textId="77777777" w:rsidR="00B87911" w:rsidRPr="00906617" w:rsidRDefault="00B87911" w:rsidP="00707B73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CB5355" w:rsidRPr="00906617" w14:paraId="32555C66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09B42DDF" w14:textId="4DD821B6" w:rsidR="00CB5355" w:rsidRPr="00906617" w:rsidRDefault="00CB5355" w:rsidP="00CB5355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84" w:type="dxa"/>
            <w:vAlign w:val="center"/>
          </w:tcPr>
          <w:p w14:paraId="2498EE05" w14:textId="3CDD050D" w:rsidR="00CB5355" w:rsidRPr="00CB5355" w:rsidRDefault="00CB5355" w:rsidP="00CB5355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 xml:space="preserve">Нежитловий будинок </w:t>
            </w:r>
            <w:r w:rsidR="00A92C14" w:rsidRPr="00CB5355">
              <w:rPr>
                <w:sz w:val="24"/>
                <w:szCs w:val="24"/>
              </w:rPr>
              <w:t>(літ. І)</w:t>
            </w:r>
          </w:p>
          <w:p w14:paraId="60507BC2" w14:textId="19F00CA9" w:rsidR="00CB5355" w:rsidRPr="003F77AE" w:rsidRDefault="00CB5355" w:rsidP="00CB5355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>площею 141,4 кв.м</w:t>
            </w:r>
          </w:p>
        </w:tc>
        <w:tc>
          <w:tcPr>
            <w:tcW w:w="2706" w:type="dxa"/>
            <w:vAlign w:val="center"/>
          </w:tcPr>
          <w:p w14:paraId="0AA8A0B7" w14:textId="178EA6BC" w:rsidR="00CB5355" w:rsidRPr="00906617" w:rsidRDefault="00CB5355" w:rsidP="00CB5355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>м. Київ, вул. Михайлівська, 16</w:t>
            </w:r>
            <w:r w:rsidR="00A92C14">
              <w:rPr>
                <w:sz w:val="24"/>
                <w:szCs w:val="24"/>
              </w:rPr>
              <w:t>-</w:t>
            </w:r>
            <w:r w:rsidRPr="00CB5355">
              <w:rPr>
                <w:sz w:val="24"/>
                <w:szCs w:val="24"/>
              </w:rPr>
              <w:t>А</w:t>
            </w:r>
          </w:p>
        </w:tc>
        <w:tc>
          <w:tcPr>
            <w:tcW w:w="1402" w:type="dxa"/>
            <w:vAlign w:val="center"/>
          </w:tcPr>
          <w:p w14:paraId="022A3ACA" w14:textId="73C4FE8A" w:rsidR="00CB5355" w:rsidRPr="00906617" w:rsidRDefault="00CB5355" w:rsidP="00CB535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291E149A" w14:textId="7ECD043F" w:rsidR="00CB5355" w:rsidRPr="00FD6675" w:rsidRDefault="00CB5355" w:rsidP="00CB5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</w:t>
            </w:r>
          </w:p>
        </w:tc>
        <w:tc>
          <w:tcPr>
            <w:tcW w:w="1543" w:type="dxa"/>
            <w:vAlign w:val="center"/>
          </w:tcPr>
          <w:p w14:paraId="02091ACA" w14:textId="4F115D11" w:rsidR="00CB5355" w:rsidRPr="00906617" w:rsidRDefault="00CB5355" w:rsidP="00CB5355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</w:tbl>
    <w:p w14:paraId="52C58BC5" w14:textId="77777777" w:rsidR="00B87911" w:rsidRPr="00AD692E" w:rsidRDefault="00B87911" w:rsidP="00B87911">
      <w:pPr>
        <w:jc w:val="center"/>
        <w:rPr>
          <w:b/>
          <w:bCs/>
          <w:sz w:val="18"/>
          <w:szCs w:val="18"/>
        </w:rPr>
      </w:pPr>
    </w:p>
    <w:p w14:paraId="7F8FF2B5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http://www.gukv.gov.ua/засідання-конкурсної-комісії/). </w:t>
      </w:r>
    </w:p>
    <w:p w14:paraId="505F0A68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 (у редакції наказу Фонду від 16.01.2018 № 47, зареєстрованого в Міністерстві юстиції України 20.02.2018 за № 198/31650) (далі – Положення). </w:t>
      </w:r>
    </w:p>
    <w:p w14:paraId="67419A73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1 «Оцінка об’єктів у матеріальній формі» та спеціалізацією в межах цього напряму «Оцінка нерухомих речей (нерухомого майна, нерухомості), у тому числі земельних ділянок, та майнових прав на них».</w:t>
      </w:r>
    </w:p>
    <w:p w14:paraId="5ACF207E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'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571E5F22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ля визначення об’єкта, подібного до об’єкта оцінки, будуть використовуватись ознаки подібності, наведені у додатку 2 до Положення.</w:t>
      </w:r>
    </w:p>
    <w:p w14:paraId="21B2D6FE" w14:textId="647EF01B" w:rsidR="00AD1479" w:rsidRPr="00CF5CB8" w:rsidRDefault="00AD1479" w:rsidP="00AD1479">
      <w:pPr>
        <w:ind w:firstLine="567"/>
        <w:jc w:val="both"/>
        <w:rPr>
          <w:sz w:val="26"/>
          <w:szCs w:val="26"/>
        </w:rPr>
      </w:pPr>
      <w:bookmarkStart w:id="0" w:name="_Hlk134084026"/>
      <w:r w:rsidRPr="00906617">
        <w:rPr>
          <w:sz w:val="26"/>
          <w:szCs w:val="26"/>
        </w:rPr>
        <w:t>Конкурсна документація подається безпосередньо за адресою: м. Київ, вул. Хрещатик, 10 до 13:</w:t>
      </w:r>
      <w:r w:rsidRPr="00CF5CB8">
        <w:rPr>
          <w:sz w:val="26"/>
          <w:szCs w:val="26"/>
        </w:rPr>
        <w:t xml:space="preserve">00 </w:t>
      </w:r>
      <w:r w:rsidR="00115C8E" w:rsidRPr="00115C8E">
        <w:rPr>
          <w:b/>
          <w:bCs/>
          <w:color w:val="0000FF"/>
          <w:sz w:val="26"/>
          <w:szCs w:val="26"/>
          <w:u w:val="single"/>
        </w:rPr>
        <w:t>23.05.2023</w:t>
      </w:r>
      <w:r w:rsidRPr="00CF5CB8">
        <w:rPr>
          <w:b/>
          <w:bCs/>
          <w:sz w:val="26"/>
          <w:szCs w:val="26"/>
        </w:rPr>
        <w:t>.</w:t>
      </w:r>
      <w:r w:rsidRPr="00CF5CB8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CF5CB8">
        <w:rPr>
          <w:b/>
          <w:bCs/>
          <w:sz w:val="26"/>
          <w:szCs w:val="26"/>
        </w:rPr>
        <w:t xml:space="preserve"> </w:t>
      </w:r>
      <w:r w:rsidRPr="00CF5CB8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64EE9168" w14:textId="3FA2E72C" w:rsidR="00AD1479" w:rsidRPr="00B87911" w:rsidRDefault="00AD1479" w:rsidP="00AD1479">
      <w:pPr>
        <w:ind w:firstLine="567"/>
        <w:jc w:val="both"/>
      </w:pPr>
      <w:r w:rsidRPr="00CF5CB8">
        <w:rPr>
          <w:sz w:val="26"/>
          <w:szCs w:val="26"/>
        </w:rPr>
        <w:t>Конкурс</w:t>
      </w:r>
      <w:r w:rsidR="008A0589">
        <w:rPr>
          <w:sz w:val="26"/>
          <w:szCs w:val="26"/>
        </w:rPr>
        <w:t>и</w:t>
      </w:r>
      <w:r w:rsidRPr="00CF5CB8">
        <w:rPr>
          <w:sz w:val="26"/>
          <w:szCs w:val="26"/>
        </w:rPr>
        <w:t xml:space="preserve"> відбуд</w:t>
      </w:r>
      <w:r w:rsidR="008A0589">
        <w:rPr>
          <w:sz w:val="26"/>
          <w:szCs w:val="26"/>
        </w:rPr>
        <w:t>у</w:t>
      </w:r>
      <w:r w:rsidRPr="00CF5CB8">
        <w:rPr>
          <w:sz w:val="26"/>
          <w:szCs w:val="26"/>
        </w:rPr>
        <w:t xml:space="preserve">ться о 10:00 </w:t>
      </w:r>
      <w:r w:rsidR="00115C8E" w:rsidRPr="00115C8E">
        <w:rPr>
          <w:b/>
          <w:bCs/>
          <w:color w:val="0000FF"/>
          <w:sz w:val="26"/>
          <w:szCs w:val="26"/>
          <w:u w:val="single"/>
        </w:rPr>
        <w:t>26.05.2023</w:t>
      </w:r>
      <w:r w:rsidRPr="00CF5CB8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</w:t>
      </w:r>
      <w:r w:rsidRPr="00906617">
        <w:rPr>
          <w:sz w:val="26"/>
          <w:szCs w:val="26"/>
        </w:rPr>
        <w:t xml:space="preserve"> 10. Телефони для довідок:    </w:t>
      </w:r>
      <w:r>
        <w:rPr>
          <w:sz w:val="26"/>
          <w:szCs w:val="26"/>
        </w:rPr>
        <w:t xml:space="preserve">              </w:t>
      </w:r>
      <w:r w:rsidRPr="00906617">
        <w:rPr>
          <w:sz w:val="26"/>
          <w:szCs w:val="26"/>
        </w:rPr>
        <w:t xml:space="preserve">   202-61-72</w:t>
      </w:r>
      <w:r w:rsidR="00F5140D">
        <w:rPr>
          <w:sz w:val="26"/>
          <w:szCs w:val="26"/>
        </w:rPr>
        <w:t xml:space="preserve">, </w:t>
      </w:r>
      <w:r w:rsidR="00F5140D" w:rsidRPr="00906617">
        <w:rPr>
          <w:sz w:val="26"/>
          <w:szCs w:val="26"/>
        </w:rPr>
        <w:t>202-61-</w:t>
      </w:r>
      <w:r w:rsidR="00F5140D">
        <w:rPr>
          <w:sz w:val="26"/>
          <w:szCs w:val="26"/>
        </w:rPr>
        <w:t>86</w:t>
      </w:r>
      <w:r w:rsidRPr="00906617">
        <w:rPr>
          <w:sz w:val="26"/>
          <w:szCs w:val="26"/>
        </w:rPr>
        <w:t>.</w:t>
      </w:r>
      <w:bookmarkEnd w:id="0"/>
    </w:p>
    <w:p w14:paraId="21433707" w14:textId="26E45C3A" w:rsidR="00323BDD" w:rsidRDefault="00323BDD" w:rsidP="00AD1479">
      <w:pPr>
        <w:ind w:firstLine="567"/>
        <w:jc w:val="both"/>
      </w:pPr>
    </w:p>
    <w:p w14:paraId="348877A6" w14:textId="53B1C687" w:rsidR="00755AC7" w:rsidRDefault="00755AC7" w:rsidP="00AD1479">
      <w:pPr>
        <w:ind w:firstLine="567"/>
        <w:jc w:val="both"/>
      </w:pPr>
      <w:r>
        <w:br/>
      </w:r>
      <w:r>
        <w:br/>
      </w:r>
    </w:p>
    <w:p w14:paraId="5E0728B6" w14:textId="706BBE1D" w:rsidR="00755AC7" w:rsidRDefault="00755AC7" w:rsidP="00755AC7">
      <w:r>
        <w:br w:type="page"/>
      </w:r>
      <w:r w:rsidRPr="00720E79">
        <w:rPr>
          <w:noProof/>
          <w:sz w:val="26"/>
          <w:szCs w:val="26"/>
        </w:rPr>
        <w:lastRenderedPageBreak/>
        <w:drawing>
          <wp:inline distT="0" distB="0" distL="0" distR="0" wp14:anchorId="70693F44" wp14:editId="001DF643">
            <wp:extent cx="6120130" cy="919854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2" t="3594" r="3865" b="6666"/>
                    <a:stretch/>
                  </pic:blipFill>
                  <pic:spPr bwMode="auto">
                    <a:xfrm>
                      <a:off x="0" y="0"/>
                      <a:ext cx="6120130" cy="91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13C4" w14:textId="714BFBA3" w:rsidR="00755AC7" w:rsidRDefault="00755AC7">
      <w:r>
        <w:br w:type="page"/>
      </w:r>
    </w:p>
    <w:p w14:paraId="0B01936E" w14:textId="77777777" w:rsidR="00755AC7" w:rsidRDefault="00755AC7" w:rsidP="00755AC7"/>
    <w:p w14:paraId="4CDF598F" w14:textId="5B002B00" w:rsidR="00755AC7" w:rsidRPr="00B87911" w:rsidRDefault="00755AC7" w:rsidP="00755AC7">
      <w:r w:rsidRPr="00755AC7">
        <w:rPr>
          <w:noProof/>
        </w:rPr>
        <w:drawing>
          <wp:inline distT="0" distB="0" distL="0" distR="0" wp14:anchorId="5127919A" wp14:editId="7C0DCD44">
            <wp:extent cx="6120000" cy="8677321"/>
            <wp:effectExtent l="0" t="0" r="0" b="0"/>
            <wp:docPr id="157330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4" t="2894" r="2172" b="8361"/>
                    <a:stretch/>
                  </pic:blipFill>
                  <pic:spPr bwMode="auto">
                    <a:xfrm>
                      <a:off x="0" y="0"/>
                      <a:ext cx="6120000" cy="86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5AC7" w:rsidRPr="00B87911" w:rsidSect="00311E17">
      <w:pgSz w:w="11906" w:h="16838" w:code="9"/>
      <w:pgMar w:top="567" w:right="567" w:bottom="426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1659172">
    <w:abstractNumId w:val="2"/>
  </w:num>
  <w:num w:numId="2" w16cid:durableId="1756319784">
    <w:abstractNumId w:val="1"/>
  </w:num>
  <w:num w:numId="3" w16cid:durableId="86995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737"/>
    <w:rsid w:val="00036AAB"/>
    <w:rsid w:val="00037039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07FB6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C8E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2E88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147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D4D"/>
    <w:rsid w:val="00754E21"/>
    <w:rsid w:val="00754EFD"/>
    <w:rsid w:val="007555E9"/>
    <w:rsid w:val="00755AC7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58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54F4"/>
    <w:rsid w:val="00985548"/>
    <w:rsid w:val="00985602"/>
    <w:rsid w:val="00985995"/>
    <w:rsid w:val="00986231"/>
    <w:rsid w:val="0098647D"/>
    <w:rsid w:val="00987680"/>
    <w:rsid w:val="00987869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AA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2C14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355"/>
    <w:rsid w:val="00CB5A87"/>
    <w:rsid w:val="00CB63D1"/>
    <w:rsid w:val="00CB69AD"/>
    <w:rsid w:val="00CB6A82"/>
    <w:rsid w:val="00CB6EC7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9BF"/>
    <w:rsid w:val="00E74AE4"/>
    <w:rsid w:val="00E74B92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40D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F2CC0F1-6E6E-4A62-8D8F-A8A48422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DDA1-B87E-41C8-A3C5-43489DE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анна</cp:lastModifiedBy>
  <cp:revision>4</cp:revision>
  <cp:lastPrinted>2023-04-04T11:44:00Z</cp:lastPrinted>
  <dcterms:created xsi:type="dcterms:W3CDTF">2023-04-05T06:53:00Z</dcterms:created>
  <dcterms:modified xsi:type="dcterms:W3CDTF">2023-05-04T06:15:00Z</dcterms:modified>
</cp:coreProperties>
</file>